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AA269D" w:rsidRDefault="002C664A" w:rsidP="002C664A">
      <w:pPr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A269D">
        <w:rPr>
          <w:rFonts w:ascii="Arial" w:hAnsi="Arial" w:cs="Arial"/>
          <w:color w:val="000000" w:themeColor="text1"/>
        </w:rPr>
        <w:t>Data otwarcia ofert:</w:t>
      </w:r>
    </w:p>
    <w:p w:rsidR="002C664A" w:rsidRPr="00AA269D" w:rsidRDefault="002C664A" w:rsidP="00694C00">
      <w:pPr>
        <w:jc w:val="right"/>
        <w:rPr>
          <w:rFonts w:ascii="Arial" w:hAnsi="Arial" w:cs="Arial"/>
          <w:color w:val="000000" w:themeColor="text1"/>
        </w:rPr>
      </w:pPr>
      <w:r w:rsidRPr="00AA269D">
        <w:rPr>
          <w:rFonts w:ascii="Arial" w:hAnsi="Arial" w:cs="Arial"/>
          <w:color w:val="000000" w:themeColor="text1"/>
        </w:rPr>
        <w:t xml:space="preserve">Piotrków Tryb., </w:t>
      </w:r>
      <w:r w:rsidR="00074CE9">
        <w:rPr>
          <w:rFonts w:ascii="Arial" w:hAnsi="Arial" w:cs="Arial"/>
          <w:color w:val="000000" w:themeColor="text1"/>
        </w:rPr>
        <w:t>23.08</w:t>
      </w:r>
      <w:r w:rsidR="00802CB9" w:rsidRPr="00AA269D">
        <w:rPr>
          <w:rFonts w:ascii="Arial" w:hAnsi="Arial" w:cs="Arial"/>
          <w:color w:val="000000" w:themeColor="text1"/>
        </w:rPr>
        <w:t>.2019</w:t>
      </w:r>
      <w:r w:rsidR="00307D35" w:rsidRPr="00AA269D">
        <w:rPr>
          <w:rFonts w:ascii="Arial" w:hAnsi="Arial" w:cs="Arial"/>
          <w:color w:val="000000" w:themeColor="text1"/>
        </w:rPr>
        <w:t xml:space="preserve"> </w:t>
      </w:r>
      <w:r w:rsidRPr="00AA269D">
        <w:rPr>
          <w:rFonts w:ascii="Arial" w:hAnsi="Arial" w:cs="Arial"/>
          <w:color w:val="000000" w:themeColor="text1"/>
        </w:rPr>
        <w:t>r.</w:t>
      </w:r>
    </w:p>
    <w:p w:rsidR="002C664A" w:rsidRPr="00AA269D" w:rsidRDefault="002C664A" w:rsidP="00694C00">
      <w:pPr>
        <w:rPr>
          <w:rFonts w:ascii="Arial" w:hAnsi="Arial" w:cs="Arial"/>
          <w:b/>
          <w:color w:val="000000"/>
        </w:rPr>
      </w:pPr>
      <w:r w:rsidRPr="00AA269D">
        <w:rPr>
          <w:rFonts w:ascii="Arial" w:hAnsi="Arial" w:cs="Arial"/>
          <w:b/>
          <w:color w:val="000000"/>
        </w:rPr>
        <w:t>SPZ.271.</w:t>
      </w:r>
      <w:r w:rsidR="00074CE9">
        <w:rPr>
          <w:rFonts w:ascii="Arial" w:hAnsi="Arial" w:cs="Arial"/>
          <w:b/>
        </w:rPr>
        <w:t>31</w:t>
      </w:r>
      <w:r w:rsidR="00802CB9" w:rsidRPr="00AA269D">
        <w:rPr>
          <w:rFonts w:ascii="Arial" w:hAnsi="Arial" w:cs="Arial"/>
          <w:b/>
        </w:rPr>
        <w:t>.2019</w:t>
      </w:r>
    </w:p>
    <w:p w:rsidR="002C664A" w:rsidRPr="00AA269D" w:rsidRDefault="002C664A" w:rsidP="002C664A">
      <w:pPr>
        <w:jc w:val="both"/>
        <w:rPr>
          <w:rFonts w:ascii="Arial" w:hAnsi="Arial" w:cs="Arial"/>
          <w:b/>
          <w:lang w:eastAsia="ar-SA"/>
        </w:rPr>
      </w:pPr>
      <w:r w:rsidRPr="00AA269D">
        <w:rPr>
          <w:rFonts w:ascii="Arial" w:hAnsi="Arial" w:cs="Arial"/>
          <w:b/>
          <w:lang w:eastAsia="ar-SA"/>
        </w:rPr>
        <w:t>Zamawiający:</w:t>
      </w:r>
    </w:p>
    <w:p w:rsidR="002C664A" w:rsidRPr="00AA269D" w:rsidRDefault="002C664A" w:rsidP="002C664A">
      <w:pPr>
        <w:suppressAutoHyphens w:val="0"/>
        <w:rPr>
          <w:rFonts w:ascii="Arial" w:hAnsi="Arial" w:cs="Arial"/>
          <w:lang w:eastAsia="pl-PL"/>
        </w:rPr>
      </w:pPr>
      <w:r w:rsidRPr="00AA269D">
        <w:rPr>
          <w:rFonts w:ascii="Arial" w:hAnsi="Arial" w:cs="Arial"/>
          <w:lang w:eastAsia="ar-SA"/>
        </w:rPr>
        <w:t>Miasto Piotrków Trybunalski</w:t>
      </w:r>
      <w:r w:rsidRPr="00AA269D">
        <w:rPr>
          <w:rFonts w:ascii="Arial" w:hAnsi="Arial" w:cs="Arial"/>
          <w:lang w:eastAsia="pl-PL"/>
        </w:rPr>
        <w:t xml:space="preserve"> </w:t>
      </w:r>
    </w:p>
    <w:p w:rsidR="002C664A" w:rsidRPr="00AA269D" w:rsidRDefault="002C664A" w:rsidP="002C664A">
      <w:pPr>
        <w:suppressAutoHyphens w:val="0"/>
        <w:rPr>
          <w:rFonts w:ascii="Arial" w:hAnsi="Arial" w:cs="Arial"/>
          <w:lang w:eastAsia="pl-PL"/>
        </w:rPr>
      </w:pPr>
      <w:r w:rsidRPr="00AA269D">
        <w:rPr>
          <w:rFonts w:ascii="Arial" w:hAnsi="Arial" w:cs="Arial"/>
          <w:lang w:eastAsia="ar-SA"/>
        </w:rPr>
        <w:t xml:space="preserve">Pasaż Karola Rudowskiego 10 </w:t>
      </w:r>
    </w:p>
    <w:p w:rsidR="002C664A" w:rsidRPr="00AA269D" w:rsidRDefault="002C664A" w:rsidP="002C664A">
      <w:pPr>
        <w:rPr>
          <w:rFonts w:ascii="Arial" w:hAnsi="Arial" w:cs="Arial"/>
          <w:b/>
          <w:color w:val="000000"/>
        </w:rPr>
      </w:pPr>
      <w:r w:rsidRPr="00AA269D">
        <w:rPr>
          <w:rFonts w:ascii="Arial" w:hAnsi="Arial" w:cs="Arial"/>
          <w:lang w:eastAsia="ar-SA"/>
        </w:rPr>
        <w:t>97 – 300 Piotrków Trybunalski</w:t>
      </w:r>
    </w:p>
    <w:p w:rsidR="002B0807" w:rsidRPr="00AA269D" w:rsidRDefault="002B0807" w:rsidP="00E8557D">
      <w:pPr>
        <w:spacing w:after="120"/>
        <w:rPr>
          <w:rFonts w:ascii="Arial" w:hAnsi="Arial" w:cs="Arial"/>
          <w:b/>
          <w:color w:val="000000"/>
        </w:rPr>
      </w:pPr>
    </w:p>
    <w:p w:rsidR="002C664A" w:rsidRPr="00AA269D" w:rsidRDefault="002C664A" w:rsidP="002C664A">
      <w:pPr>
        <w:spacing w:after="120"/>
        <w:jc w:val="center"/>
        <w:rPr>
          <w:rFonts w:ascii="Arial" w:hAnsi="Arial" w:cs="Arial"/>
          <w:b/>
          <w:color w:val="000000"/>
        </w:rPr>
      </w:pPr>
      <w:r w:rsidRPr="00AA269D">
        <w:rPr>
          <w:rFonts w:ascii="Arial" w:hAnsi="Arial" w:cs="Arial"/>
          <w:b/>
          <w:color w:val="000000"/>
        </w:rPr>
        <w:t>INFORMACJA Z OTWARCIA OFERT</w:t>
      </w:r>
    </w:p>
    <w:p w:rsidR="000E5D32" w:rsidRPr="00AA269D" w:rsidRDefault="000E5D32" w:rsidP="000E5D32">
      <w:pPr>
        <w:spacing w:line="276" w:lineRule="auto"/>
        <w:jc w:val="both"/>
        <w:rPr>
          <w:rFonts w:ascii="Arial" w:hAnsi="Arial" w:cs="Arial"/>
          <w:color w:val="000000"/>
        </w:rPr>
      </w:pPr>
      <w:r w:rsidRPr="00AA269D">
        <w:rPr>
          <w:rFonts w:ascii="Arial" w:hAnsi="Arial" w:cs="Arial"/>
          <w:color w:val="000000"/>
        </w:rPr>
        <w:t>w postępowaniu o udzielnie zamówienia prowadzonego w trybie przetargu nieograniczonego prowadzonego na podstawie USTAWY  z dnia 29 stycznia 2004 r. Prawo zamówień publicznych  (tj. Dz. U. z 2018 r. poz. 1986</w:t>
      </w:r>
      <w:r w:rsidRPr="00AA269D">
        <w:rPr>
          <w:rFonts w:ascii="Arial" w:hAnsi="Arial" w:cs="Arial"/>
        </w:rPr>
        <w:t xml:space="preserve"> </w:t>
      </w:r>
      <w:r w:rsidRPr="00AA269D">
        <w:rPr>
          <w:rFonts w:ascii="Arial" w:hAnsi="Arial" w:cs="Arial"/>
          <w:color w:val="000000"/>
        </w:rPr>
        <w:t>z późn. zm.) na:</w:t>
      </w:r>
    </w:p>
    <w:p w:rsidR="00366FE7" w:rsidRPr="00AA269D" w:rsidRDefault="00366FE7" w:rsidP="000E5D32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366FE7" w:rsidRPr="00AA269D" w:rsidRDefault="00366FE7" w:rsidP="00366FE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l-PL"/>
        </w:rPr>
      </w:pPr>
      <w:bookmarkStart w:id="1" w:name="_Hlk524599257"/>
      <w:r w:rsidRPr="00AA269D">
        <w:rPr>
          <w:rFonts w:ascii="Arial" w:hAnsi="Arial" w:cs="Arial"/>
          <w:b/>
          <w:lang w:eastAsia="pl-PL"/>
        </w:rPr>
        <w:t>REGULACJĘ RZEKI STRAWY WRAZ Z PRZEBUDOWĄ UL. WOJSKA POLKSKIEGO</w:t>
      </w:r>
    </w:p>
    <w:bookmarkEnd w:id="1"/>
    <w:p w:rsidR="00EB08C5" w:rsidRPr="00AA269D" w:rsidRDefault="00EB08C5" w:rsidP="001745A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</w:rPr>
      </w:pPr>
    </w:p>
    <w:p w:rsidR="001745AA" w:rsidRPr="00AA269D" w:rsidRDefault="001745AA" w:rsidP="002C664A">
      <w:pPr>
        <w:rPr>
          <w:rFonts w:ascii="Arial" w:eastAsia="HG Mincho Light J" w:hAnsi="Arial" w:cs="Arial"/>
        </w:rPr>
      </w:pPr>
      <w:r w:rsidRPr="00AA269D">
        <w:rPr>
          <w:rFonts w:ascii="Arial" w:eastAsia="HG Mincho Light J" w:hAnsi="Arial" w:cs="Arial"/>
        </w:rPr>
        <w:t>Zestawienie ofert:</w:t>
      </w:r>
    </w:p>
    <w:tbl>
      <w:tblPr>
        <w:tblStyle w:val="Tabela-Siatk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843"/>
        <w:gridCol w:w="2410"/>
        <w:gridCol w:w="1984"/>
      </w:tblGrid>
      <w:tr w:rsidR="004E1305" w:rsidRPr="00AA269D" w:rsidTr="00074CE9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E1305" w:rsidRPr="00AA269D" w:rsidRDefault="004E1305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 w:rsidRPr="00AA269D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E1305" w:rsidRPr="00AA269D" w:rsidRDefault="004E1305" w:rsidP="00040ABF">
            <w:pPr>
              <w:jc w:val="center"/>
              <w:rPr>
                <w:rFonts w:ascii="Arial" w:hAnsi="Arial" w:cs="Arial"/>
                <w:b/>
              </w:rPr>
            </w:pPr>
            <w:r w:rsidRPr="00AA269D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305" w:rsidRPr="00AA269D" w:rsidRDefault="004E1305" w:rsidP="00040ABF">
            <w:pPr>
              <w:jc w:val="center"/>
              <w:rPr>
                <w:rFonts w:ascii="Arial" w:hAnsi="Arial" w:cs="Arial"/>
                <w:b/>
              </w:rPr>
            </w:pPr>
            <w:r w:rsidRPr="00AA269D">
              <w:rPr>
                <w:rFonts w:ascii="Arial" w:hAnsi="Arial" w:cs="Arial"/>
                <w:b/>
              </w:rPr>
              <w:t>Cena oferty w zł brut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305" w:rsidRPr="00AA269D" w:rsidRDefault="004E1305" w:rsidP="007D2A3E">
            <w:pPr>
              <w:jc w:val="center"/>
              <w:rPr>
                <w:rFonts w:ascii="Arial" w:hAnsi="Arial" w:cs="Arial"/>
                <w:b/>
              </w:rPr>
            </w:pPr>
            <w:r w:rsidRPr="00AA269D">
              <w:rPr>
                <w:rFonts w:ascii="Arial" w:hAnsi="Arial" w:cs="Arial"/>
                <w:b/>
              </w:rPr>
              <w:t xml:space="preserve">Długość rękojmi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E1305" w:rsidRPr="00AA269D" w:rsidRDefault="004E1305" w:rsidP="004E1305">
            <w:pPr>
              <w:tabs>
                <w:tab w:val="left" w:pos="1309"/>
              </w:tabs>
              <w:jc w:val="center"/>
              <w:rPr>
                <w:rFonts w:ascii="Arial" w:hAnsi="Arial" w:cs="Arial"/>
                <w:b/>
              </w:rPr>
            </w:pPr>
          </w:p>
          <w:p w:rsidR="004E1305" w:rsidRPr="00AA269D" w:rsidRDefault="004E1305" w:rsidP="004E1305">
            <w:pPr>
              <w:tabs>
                <w:tab w:val="left" w:pos="1309"/>
              </w:tabs>
              <w:jc w:val="center"/>
              <w:rPr>
                <w:rFonts w:ascii="Arial" w:hAnsi="Arial" w:cs="Arial"/>
                <w:b/>
              </w:rPr>
            </w:pPr>
            <w:r w:rsidRPr="00AA269D">
              <w:rPr>
                <w:rFonts w:ascii="Arial" w:hAnsi="Arial" w:cs="Arial"/>
                <w:b/>
              </w:rPr>
              <w:t>Doświadczenie zawodowe kierownika</w:t>
            </w:r>
          </w:p>
        </w:tc>
      </w:tr>
      <w:tr w:rsidR="004E1305" w:rsidRPr="00AA269D" w:rsidTr="00074CE9">
        <w:tc>
          <w:tcPr>
            <w:tcW w:w="425" w:type="dxa"/>
            <w:vAlign w:val="center"/>
          </w:tcPr>
          <w:p w:rsidR="004E1305" w:rsidRPr="00AA269D" w:rsidRDefault="004E130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3D55C3" w:rsidRPr="00AA269D" w:rsidRDefault="003D55C3" w:rsidP="003D55C3">
            <w:pPr>
              <w:suppressAutoHyphens w:val="0"/>
              <w:rPr>
                <w:rFonts w:ascii="Arial" w:hAnsi="Arial" w:cs="Arial"/>
              </w:rPr>
            </w:pPr>
            <w:r w:rsidRPr="00AA269D">
              <w:rPr>
                <w:rFonts w:ascii="Arial" w:hAnsi="Arial" w:cs="Arial"/>
              </w:rPr>
              <w:t>STRABAG sp. z o.o.</w:t>
            </w:r>
          </w:p>
          <w:p w:rsidR="003D55C3" w:rsidRPr="00AA269D" w:rsidRDefault="003D55C3" w:rsidP="003D55C3">
            <w:pPr>
              <w:suppressAutoHyphens w:val="0"/>
              <w:rPr>
                <w:rFonts w:ascii="Arial" w:hAnsi="Arial" w:cs="Arial"/>
              </w:rPr>
            </w:pPr>
            <w:r w:rsidRPr="00AA269D">
              <w:rPr>
                <w:rFonts w:ascii="Arial" w:hAnsi="Arial" w:cs="Arial"/>
              </w:rPr>
              <w:t>ul. Parzniewska 10</w:t>
            </w:r>
          </w:p>
          <w:p w:rsidR="004E1305" w:rsidRPr="00AA269D" w:rsidRDefault="003D55C3" w:rsidP="003D55C3">
            <w:pPr>
              <w:suppressAutoHyphens w:val="0"/>
              <w:rPr>
                <w:rFonts w:ascii="Arial" w:hAnsi="Arial" w:cs="Arial"/>
              </w:rPr>
            </w:pPr>
            <w:r w:rsidRPr="00AA269D">
              <w:rPr>
                <w:rFonts w:ascii="Arial" w:hAnsi="Arial" w:cs="Arial"/>
              </w:rPr>
              <w:t>05-800 Pruszków</w:t>
            </w:r>
          </w:p>
          <w:p w:rsidR="003D55C3" w:rsidRPr="00AA269D" w:rsidRDefault="003D55C3" w:rsidP="003D55C3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Pr="00074CE9" w:rsidRDefault="00074CE9" w:rsidP="00791820">
            <w:pPr>
              <w:suppressAutoHyphens w:val="0"/>
              <w:jc w:val="center"/>
              <w:rPr>
                <w:rFonts w:ascii="Arial" w:hAnsi="Arial" w:cs="Arial"/>
              </w:rPr>
            </w:pPr>
            <w:r w:rsidRPr="00074CE9">
              <w:rPr>
                <w:rFonts w:ascii="Arial" w:hAnsi="Arial" w:cs="Arial"/>
              </w:rPr>
              <w:t>14.375.569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Pr="00AA269D" w:rsidRDefault="00E8557D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269D">
              <w:rPr>
                <w:rFonts w:ascii="Arial" w:hAnsi="Arial" w:cs="Arial"/>
              </w:rPr>
              <w:t>6 lat 1 dz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05" w:rsidRPr="00AA269D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E1305" w:rsidRPr="00AA269D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E1305" w:rsidRPr="00AA269D" w:rsidRDefault="00E8557D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269D">
              <w:rPr>
                <w:rFonts w:ascii="Arial" w:hAnsi="Arial" w:cs="Arial"/>
              </w:rPr>
              <w:t>5 kontraktów</w:t>
            </w:r>
          </w:p>
        </w:tc>
      </w:tr>
      <w:tr w:rsidR="004E1305" w:rsidRPr="00AA269D" w:rsidTr="00074CE9">
        <w:tc>
          <w:tcPr>
            <w:tcW w:w="425" w:type="dxa"/>
            <w:vAlign w:val="center"/>
          </w:tcPr>
          <w:p w:rsidR="004E1305" w:rsidRPr="00AA269D" w:rsidRDefault="004E130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E8557D" w:rsidRPr="00AA269D" w:rsidRDefault="00E8557D" w:rsidP="00E8557D">
            <w:pPr>
              <w:suppressAutoHyphens w:val="0"/>
              <w:rPr>
                <w:rFonts w:ascii="Arial" w:hAnsi="Arial" w:cs="Arial"/>
                <w:bCs/>
              </w:rPr>
            </w:pPr>
            <w:r w:rsidRPr="00AA269D">
              <w:rPr>
                <w:rFonts w:ascii="Arial" w:hAnsi="Arial" w:cs="Arial"/>
                <w:bCs/>
              </w:rPr>
              <w:t>Konsorcjum:                                                                                 Lider: PRD PEUK S.A.                                                                           ul. Rosevelta 39                                                                                                       97-300 Piotrków Tryb.                                                                                         Partner:                                                                                         PRDM Sp. z o.o.                                                                              ul. Południowa 17/19                                                                           97-300 Piotrków Tryb.                                                                                    Partner: PBDiM ERBEDIM Sp. z o.o.                                           ul. Żelazna 3                                                                                           97-300 Piotrków Tryb.</w:t>
            </w:r>
          </w:p>
          <w:p w:rsidR="004E1305" w:rsidRPr="00AA269D" w:rsidRDefault="004E1305" w:rsidP="00E8557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Pr="00074CE9" w:rsidRDefault="00074CE9" w:rsidP="00791820">
            <w:pPr>
              <w:suppressAutoHyphens w:val="0"/>
              <w:jc w:val="center"/>
              <w:rPr>
                <w:rFonts w:ascii="Arial" w:hAnsi="Arial" w:cs="Arial"/>
              </w:rPr>
            </w:pPr>
            <w:r w:rsidRPr="00074CE9">
              <w:rPr>
                <w:rFonts w:ascii="Arial" w:hAnsi="Arial" w:cs="Arial"/>
              </w:rPr>
              <w:t>13.29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05" w:rsidRPr="00AA269D" w:rsidRDefault="00E8557D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269D">
              <w:rPr>
                <w:rFonts w:ascii="Arial" w:hAnsi="Arial" w:cs="Arial"/>
              </w:rPr>
              <w:t>6 lat 1 dz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05" w:rsidRPr="00AA269D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E1305" w:rsidRPr="00AA269D" w:rsidRDefault="004E130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E8557D" w:rsidRPr="00AA269D" w:rsidRDefault="00E8557D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E8557D" w:rsidRPr="00AA269D" w:rsidRDefault="00E8557D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E8557D" w:rsidRPr="00AA269D" w:rsidRDefault="00E8557D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E8557D" w:rsidRPr="00AA269D" w:rsidRDefault="00E8557D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E1305" w:rsidRPr="00AA269D" w:rsidRDefault="00E8557D" w:rsidP="00AA269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269D">
              <w:rPr>
                <w:rFonts w:ascii="Arial" w:hAnsi="Arial" w:cs="Arial"/>
              </w:rPr>
              <w:t>5 kontraktów</w:t>
            </w:r>
          </w:p>
        </w:tc>
      </w:tr>
    </w:tbl>
    <w:p w:rsidR="002C664A" w:rsidRPr="00AA269D" w:rsidRDefault="002C664A" w:rsidP="002C664A">
      <w:pPr>
        <w:jc w:val="both"/>
        <w:rPr>
          <w:rFonts w:ascii="Arial" w:hAnsi="Arial" w:cs="Arial"/>
          <w:b/>
          <w:color w:val="000000"/>
        </w:rPr>
      </w:pPr>
    </w:p>
    <w:p w:rsidR="002C664A" w:rsidRPr="00AA269D" w:rsidRDefault="002C664A" w:rsidP="002C664A">
      <w:pPr>
        <w:spacing w:before="120" w:line="276" w:lineRule="auto"/>
        <w:jc w:val="both"/>
        <w:rPr>
          <w:rFonts w:ascii="Arial" w:hAnsi="Arial" w:cs="Arial"/>
        </w:rPr>
      </w:pPr>
      <w:r w:rsidRPr="00AA269D">
        <w:rPr>
          <w:rFonts w:ascii="Arial" w:hAnsi="Arial" w:cs="Arial"/>
        </w:rPr>
        <w:t>Kwota jaką Zamawiający zamierza przeznaczyć na sfinansowanie zamówienia wynosi</w:t>
      </w:r>
      <w:r w:rsidR="004E1305" w:rsidRPr="00AA269D">
        <w:rPr>
          <w:rFonts w:ascii="Arial" w:hAnsi="Arial" w:cs="Arial"/>
        </w:rPr>
        <w:t xml:space="preserve">: </w:t>
      </w:r>
      <w:r w:rsidR="00074CE9">
        <w:rPr>
          <w:rFonts w:ascii="Arial" w:hAnsi="Arial" w:cs="Arial"/>
          <w:b/>
        </w:rPr>
        <w:t>13.983.972,4</w:t>
      </w:r>
      <w:r w:rsidR="00366FE7" w:rsidRPr="00AA269D">
        <w:rPr>
          <w:rFonts w:ascii="Arial" w:hAnsi="Arial" w:cs="Arial"/>
          <w:b/>
        </w:rPr>
        <w:t>0 zł brutto.</w:t>
      </w:r>
    </w:p>
    <w:p w:rsidR="00AB6954" w:rsidRPr="00AA269D" w:rsidRDefault="00AB6954" w:rsidP="002C664A">
      <w:pPr>
        <w:spacing w:before="120" w:line="276" w:lineRule="auto"/>
        <w:jc w:val="both"/>
        <w:rPr>
          <w:rFonts w:ascii="Arial" w:hAnsi="Arial" w:cs="Arial"/>
        </w:rPr>
      </w:pPr>
      <w:r w:rsidRPr="00AA269D">
        <w:rPr>
          <w:rFonts w:ascii="Arial" w:hAnsi="Arial" w:cs="Arial"/>
        </w:rPr>
        <w:t xml:space="preserve">Termin wykonania zamówienia i warunki płatności zgodne z </w:t>
      </w:r>
      <w:r w:rsidR="007A1FDE" w:rsidRPr="00AA269D">
        <w:rPr>
          <w:rFonts w:ascii="Arial" w:hAnsi="Arial" w:cs="Arial"/>
        </w:rPr>
        <w:t>ogłoszeniem.</w:t>
      </w:r>
    </w:p>
    <w:p w:rsidR="00CA5140" w:rsidRPr="00AA269D" w:rsidRDefault="00CA5140" w:rsidP="004E1305">
      <w:pPr>
        <w:spacing w:line="276" w:lineRule="auto"/>
        <w:ind w:right="6662"/>
        <w:rPr>
          <w:rFonts w:ascii="Arial" w:hAnsi="Arial" w:cs="Arial"/>
        </w:rPr>
      </w:pPr>
    </w:p>
    <w:p w:rsidR="0047665C" w:rsidRPr="00AA269D" w:rsidRDefault="00AA269D" w:rsidP="00AA269D">
      <w:pPr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664A" w:rsidRPr="00AA269D">
        <w:rPr>
          <w:rFonts w:ascii="Arial" w:hAnsi="Arial" w:cs="Arial"/>
        </w:rPr>
        <w:t>Przewodniczący</w:t>
      </w:r>
      <w:r>
        <w:rPr>
          <w:rFonts w:ascii="Arial" w:hAnsi="Arial" w:cs="Arial"/>
        </w:rPr>
        <w:t xml:space="preserve"> </w:t>
      </w:r>
      <w:r w:rsidR="002C664A" w:rsidRPr="00AA269D">
        <w:rPr>
          <w:rFonts w:ascii="Arial" w:hAnsi="Arial" w:cs="Arial"/>
        </w:rPr>
        <w:t>Komisji przetargowej</w:t>
      </w:r>
    </w:p>
    <w:sectPr w:rsidR="0047665C" w:rsidRPr="00AA269D" w:rsidSect="00AA269D">
      <w:footerReference w:type="default" r:id="rId8"/>
      <w:headerReference w:type="first" r:id="rId9"/>
      <w:footerReference w:type="first" r:id="rId10"/>
      <w:pgSz w:w="11906" w:h="16838" w:code="9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EB" w:rsidRDefault="001937EB" w:rsidP="00D27378">
      <w:r>
        <w:separator/>
      </w:r>
    </w:p>
  </w:endnote>
  <w:endnote w:type="continuationSeparator" w:id="0">
    <w:p w:rsidR="001937EB" w:rsidRDefault="001937E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588379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AA269D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AA269D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EB" w:rsidRDefault="001937EB" w:rsidP="00D27378">
      <w:r>
        <w:separator/>
      </w:r>
    </w:p>
  </w:footnote>
  <w:footnote w:type="continuationSeparator" w:id="0">
    <w:p w:rsidR="001937EB" w:rsidRDefault="001937EB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2364"/>
    <w:rsid w:val="0002385F"/>
    <w:rsid w:val="00040ABF"/>
    <w:rsid w:val="00060722"/>
    <w:rsid w:val="000663D5"/>
    <w:rsid w:val="0006708F"/>
    <w:rsid w:val="00074CE9"/>
    <w:rsid w:val="000A7902"/>
    <w:rsid w:val="000C59F2"/>
    <w:rsid w:val="000E5D32"/>
    <w:rsid w:val="000F3215"/>
    <w:rsid w:val="000F453E"/>
    <w:rsid w:val="00117DF9"/>
    <w:rsid w:val="00154A72"/>
    <w:rsid w:val="001745AA"/>
    <w:rsid w:val="001937EB"/>
    <w:rsid w:val="001B44F7"/>
    <w:rsid w:val="001C2B8F"/>
    <w:rsid w:val="001D6C21"/>
    <w:rsid w:val="00201721"/>
    <w:rsid w:val="002176EC"/>
    <w:rsid w:val="00236110"/>
    <w:rsid w:val="0024381E"/>
    <w:rsid w:val="00290EC9"/>
    <w:rsid w:val="00297D0C"/>
    <w:rsid w:val="002A2450"/>
    <w:rsid w:val="002B0807"/>
    <w:rsid w:val="002C664A"/>
    <w:rsid w:val="002F3443"/>
    <w:rsid w:val="00307D35"/>
    <w:rsid w:val="003343DD"/>
    <w:rsid w:val="003465D6"/>
    <w:rsid w:val="00354EA0"/>
    <w:rsid w:val="00366FE7"/>
    <w:rsid w:val="00380D2D"/>
    <w:rsid w:val="00386D9E"/>
    <w:rsid w:val="00387CF0"/>
    <w:rsid w:val="003B02F7"/>
    <w:rsid w:val="003B6EB3"/>
    <w:rsid w:val="003D55C3"/>
    <w:rsid w:val="003E130F"/>
    <w:rsid w:val="003E2357"/>
    <w:rsid w:val="00423587"/>
    <w:rsid w:val="004319B3"/>
    <w:rsid w:val="004413A6"/>
    <w:rsid w:val="004462DB"/>
    <w:rsid w:val="00466956"/>
    <w:rsid w:val="0047665C"/>
    <w:rsid w:val="00477897"/>
    <w:rsid w:val="004D478D"/>
    <w:rsid w:val="004E1305"/>
    <w:rsid w:val="00504847"/>
    <w:rsid w:val="005107C7"/>
    <w:rsid w:val="005137DB"/>
    <w:rsid w:val="00524BED"/>
    <w:rsid w:val="0054525D"/>
    <w:rsid w:val="00592F68"/>
    <w:rsid w:val="005C0193"/>
    <w:rsid w:val="005E7E64"/>
    <w:rsid w:val="005F48E4"/>
    <w:rsid w:val="005F55F8"/>
    <w:rsid w:val="006579C3"/>
    <w:rsid w:val="00693BC3"/>
    <w:rsid w:val="00694C00"/>
    <w:rsid w:val="006A447E"/>
    <w:rsid w:val="0070291F"/>
    <w:rsid w:val="00707CC0"/>
    <w:rsid w:val="00722A6D"/>
    <w:rsid w:val="007239D1"/>
    <w:rsid w:val="00752C8B"/>
    <w:rsid w:val="00770077"/>
    <w:rsid w:val="00784E07"/>
    <w:rsid w:val="007915F6"/>
    <w:rsid w:val="007A1FDE"/>
    <w:rsid w:val="007C781E"/>
    <w:rsid w:val="007D2A3E"/>
    <w:rsid w:val="007D43CC"/>
    <w:rsid w:val="00802CB9"/>
    <w:rsid w:val="00814069"/>
    <w:rsid w:val="008A32E7"/>
    <w:rsid w:val="008B7C45"/>
    <w:rsid w:val="008C0F7A"/>
    <w:rsid w:val="008C2E59"/>
    <w:rsid w:val="008D1526"/>
    <w:rsid w:val="008D1C6E"/>
    <w:rsid w:val="008E27C4"/>
    <w:rsid w:val="00907C98"/>
    <w:rsid w:val="00914388"/>
    <w:rsid w:val="0092357B"/>
    <w:rsid w:val="00955564"/>
    <w:rsid w:val="009951E1"/>
    <w:rsid w:val="009C2C6C"/>
    <w:rsid w:val="009C54D2"/>
    <w:rsid w:val="009D106F"/>
    <w:rsid w:val="009F448E"/>
    <w:rsid w:val="00A03538"/>
    <w:rsid w:val="00A44F44"/>
    <w:rsid w:val="00A657A9"/>
    <w:rsid w:val="00A8047E"/>
    <w:rsid w:val="00A935B1"/>
    <w:rsid w:val="00A9719C"/>
    <w:rsid w:val="00AA269D"/>
    <w:rsid w:val="00AB6954"/>
    <w:rsid w:val="00AD7199"/>
    <w:rsid w:val="00AE5D9A"/>
    <w:rsid w:val="00B277EC"/>
    <w:rsid w:val="00B517DD"/>
    <w:rsid w:val="00B51815"/>
    <w:rsid w:val="00B5272C"/>
    <w:rsid w:val="00BD190E"/>
    <w:rsid w:val="00BD7B52"/>
    <w:rsid w:val="00BE18E5"/>
    <w:rsid w:val="00C151DA"/>
    <w:rsid w:val="00C16785"/>
    <w:rsid w:val="00C26564"/>
    <w:rsid w:val="00C30C1A"/>
    <w:rsid w:val="00C510DE"/>
    <w:rsid w:val="00C5522B"/>
    <w:rsid w:val="00C63F64"/>
    <w:rsid w:val="00C836C6"/>
    <w:rsid w:val="00CA5140"/>
    <w:rsid w:val="00CA6629"/>
    <w:rsid w:val="00CC227E"/>
    <w:rsid w:val="00CE61A0"/>
    <w:rsid w:val="00D000FD"/>
    <w:rsid w:val="00D0735B"/>
    <w:rsid w:val="00D1594A"/>
    <w:rsid w:val="00D233B1"/>
    <w:rsid w:val="00D264D0"/>
    <w:rsid w:val="00D27378"/>
    <w:rsid w:val="00D416DA"/>
    <w:rsid w:val="00D71E7C"/>
    <w:rsid w:val="00D95BEA"/>
    <w:rsid w:val="00D97FF9"/>
    <w:rsid w:val="00DA06D0"/>
    <w:rsid w:val="00E10D69"/>
    <w:rsid w:val="00E54034"/>
    <w:rsid w:val="00E667B5"/>
    <w:rsid w:val="00E705FB"/>
    <w:rsid w:val="00E73B06"/>
    <w:rsid w:val="00E74883"/>
    <w:rsid w:val="00E7499F"/>
    <w:rsid w:val="00E8557D"/>
    <w:rsid w:val="00EA021D"/>
    <w:rsid w:val="00EB08C5"/>
    <w:rsid w:val="00EC424F"/>
    <w:rsid w:val="00EF7F57"/>
    <w:rsid w:val="00F04F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BC14-AC2D-45BD-BE2C-00D13D22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9-05-22T08:45:00Z</cp:lastPrinted>
  <dcterms:created xsi:type="dcterms:W3CDTF">2019-08-23T09:12:00Z</dcterms:created>
  <dcterms:modified xsi:type="dcterms:W3CDTF">2019-08-23T09:12:00Z</dcterms:modified>
</cp:coreProperties>
</file>